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29" w:rsidRPr="00FA4687" w:rsidRDefault="00921029" w:rsidP="00B27E0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687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FA4687" w:rsidRDefault="00921029" w:rsidP="00FA46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687">
        <w:rPr>
          <w:rFonts w:ascii="Times New Roman" w:hAnsi="Times New Roman" w:cs="Times New Roman"/>
          <w:b/>
          <w:sz w:val="24"/>
          <w:szCs w:val="24"/>
        </w:rPr>
        <w:t>заседания Совета депутатов</w:t>
      </w:r>
      <w:r w:rsidR="0051750B" w:rsidRPr="00FA46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029" w:rsidRPr="00FA4687" w:rsidRDefault="00921029" w:rsidP="00FA46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687">
        <w:rPr>
          <w:rFonts w:ascii="Times New Roman" w:hAnsi="Times New Roman" w:cs="Times New Roman"/>
          <w:b/>
          <w:sz w:val="24"/>
          <w:szCs w:val="24"/>
        </w:rPr>
        <w:t>муниципального округа Бутырский</w:t>
      </w:r>
    </w:p>
    <w:p w:rsidR="00921029" w:rsidRPr="00FA4687" w:rsidRDefault="006566BB" w:rsidP="00B27E0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687">
        <w:rPr>
          <w:rFonts w:ascii="Times New Roman" w:hAnsi="Times New Roman" w:cs="Times New Roman"/>
          <w:b/>
          <w:sz w:val="24"/>
          <w:szCs w:val="24"/>
        </w:rPr>
        <w:t>21</w:t>
      </w:r>
      <w:r w:rsidR="004A5047" w:rsidRPr="00FA4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687">
        <w:rPr>
          <w:rFonts w:ascii="Times New Roman" w:hAnsi="Times New Roman" w:cs="Times New Roman"/>
          <w:b/>
          <w:sz w:val="24"/>
          <w:szCs w:val="24"/>
        </w:rPr>
        <w:t>янв</w:t>
      </w:r>
      <w:r w:rsidR="00ED0F54" w:rsidRPr="00FA4687">
        <w:rPr>
          <w:rFonts w:ascii="Times New Roman" w:hAnsi="Times New Roman" w:cs="Times New Roman"/>
          <w:b/>
          <w:sz w:val="24"/>
          <w:szCs w:val="24"/>
        </w:rPr>
        <w:t>а</w:t>
      </w:r>
      <w:r w:rsidR="0029307C" w:rsidRPr="00FA4687">
        <w:rPr>
          <w:rFonts w:ascii="Times New Roman" w:hAnsi="Times New Roman" w:cs="Times New Roman"/>
          <w:b/>
          <w:sz w:val="24"/>
          <w:szCs w:val="24"/>
        </w:rPr>
        <w:t>ря</w:t>
      </w:r>
      <w:r w:rsidRPr="00FA4687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183AE1" w:rsidRPr="00FA468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B32E2" w:rsidRPr="00FA4687" w:rsidRDefault="007B32E2" w:rsidP="00B27E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B32E2" w:rsidRPr="00FA4687" w:rsidRDefault="007B32E2" w:rsidP="00B27E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1029" w:rsidRPr="00FA4687" w:rsidRDefault="00921029" w:rsidP="00B27E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4687">
        <w:rPr>
          <w:rFonts w:ascii="Times New Roman" w:hAnsi="Times New Roman" w:cs="Times New Roman"/>
          <w:sz w:val="24"/>
          <w:szCs w:val="24"/>
        </w:rPr>
        <w:t>Место прове</w:t>
      </w:r>
      <w:r w:rsidR="00971095" w:rsidRPr="00FA4687">
        <w:rPr>
          <w:rFonts w:ascii="Times New Roman" w:hAnsi="Times New Roman" w:cs="Times New Roman"/>
          <w:sz w:val="24"/>
          <w:szCs w:val="24"/>
        </w:rPr>
        <w:t xml:space="preserve">дения – ул. </w:t>
      </w:r>
      <w:proofErr w:type="spellStart"/>
      <w:r w:rsidR="00ED0F54" w:rsidRPr="00FA4687">
        <w:rPr>
          <w:rFonts w:ascii="Times New Roman" w:hAnsi="Times New Roman" w:cs="Times New Roman"/>
          <w:sz w:val="24"/>
          <w:szCs w:val="24"/>
        </w:rPr>
        <w:t>Милашенк</w:t>
      </w:r>
      <w:r w:rsidR="001C1B5E" w:rsidRPr="00FA4687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1C1B5E" w:rsidRPr="00FA4687">
        <w:rPr>
          <w:rFonts w:ascii="Times New Roman" w:hAnsi="Times New Roman" w:cs="Times New Roman"/>
          <w:sz w:val="24"/>
          <w:szCs w:val="24"/>
        </w:rPr>
        <w:t>, д.</w:t>
      </w:r>
      <w:r w:rsidR="00D87F84" w:rsidRPr="00FA4687">
        <w:rPr>
          <w:rFonts w:ascii="Times New Roman" w:hAnsi="Times New Roman" w:cs="Times New Roman"/>
          <w:sz w:val="24"/>
          <w:szCs w:val="24"/>
        </w:rPr>
        <w:t>1</w:t>
      </w:r>
      <w:r w:rsidR="00ED0F54" w:rsidRPr="00FA4687">
        <w:rPr>
          <w:rFonts w:ascii="Times New Roman" w:hAnsi="Times New Roman" w:cs="Times New Roman"/>
          <w:sz w:val="24"/>
          <w:szCs w:val="24"/>
        </w:rPr>
        <w:t>4, к.703</w:t>
      </w:r>
    </w:p>
    <w:p w:rsidR="00921029" w:rsidRPr="00FA4687" w:rsidRDefault="00A55823" w:rsidP="00B27E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4687">
        <w:rPr>
          <w:rFonts w:ascii="Times New Roman" w:hAnsi="Times New Roman" w:cs="Times New Roman"/>
          <w:sz w:val="24"/>
          <w:szCs w:val="24"/>
        </w:rPr>
        <w:t>Начало заседания – 18</w:t>
      </w:r>
      <w:r w:rsidR="00921029" w:rsidRPr="00FA4687">
        <w:rPr>
          <w:rFonts w:ascii="Times New Roman" w:hAnsi="Times New Roman" w:cs="Times New Roman"/>
          <w:sz w:val="24"/>
          <w:szCs w:val="24"/>
        </w:rPr>
        <w:t>.00</w:t>
      </w:r>
    </w:p>
    <w:p w:rsidR="007B32E2" w:rsidRPr="00FA4687" w:rsidRDefault="007B32E2" w:rsidP="00B27E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C4D4A" w:rsidRPr="00FA4687" w:rsidRDefault="00EC4D4A" w:rsidP="00B27E0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FCA" w:rsidRPr="00FA4687" w:rsidRDefault="00A9097A" w:rsidP="00BA7E4E">
      <w:pPr>
        <w:tabs>
          <w:tab w:val="left" w:pos="4395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A4687">
        <w:rPr>
          <w:rFonts w:ascii="Times New Roman" w:hAnsi="Times New Roman" w:cs="Times New Roman"/>
          <w:sz w:val="24"/>
          <w:szCs w:val="24"/>
        </w:rPr>
        <w:t xml:space="preserve">     1</w:t>
      </w:r>
      <w:r w:rsidR="001C1B5E" w:rsidRPr="00FA4687">
        <w:rPr>
          <w:rFonts w:ascii="Times New Roman" w:hAnsi="Times New Roman" w:cs="Times New Roman"/>
          <w:sz w:val="24"/>
          <w:szCs w:val="24"/>
        </w:rPr>
        <w:t xml:space="preserve">. </w:t>
      </w:r>
      <w:r w:rsidR="006566BB" w:rsidRPr="00FA4687">
        <w:rPr>
          <w:rFonts w:ascii="Times New Roman" w:hAnsi="Times New Roman" w:cs="Times New Roman"/>
          <w:sz w:val="24"/>
          <w:szCs w:val="24"/>
        </w:rPr>
        <w:t>Об информации начальника отдела МВД России по Бутырскому району</w:t>
      </w:r>
      <w:r w:rsidR="00BA7E4E" w:rsidRPr="00FA46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66BB" w:rsidRPr="00FA4687">
        <w:rPr>
          <w:rFonts w:ascii="Times New Roman" w:hAnsi="Times New Roman" w:cs="Times New Roman"/>
          <w:sz w:val="24"/>
          <w:szCs w:val="24"/>
        </w:rPr>
        <w:t>о работе отдела в 2019 году</w:t>
      </w:r>
    </w:p>
    <w:p w:rsidR="006566BB" w:rsidRPr="00FA4687" w:rsidRDefault="006566BB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A4687">
        <w:rPr>
          <w:rFonts w:ascii="Times New Roman" w:hAnsi="Times New Roman" w:cs="Times New Roman"/>
          <w:sz w:val="24"/>
          <w:szCs w:val="24"/>
        </w:rPr>
        <w:t xml:space="preserve">     Докладчик – начальник отдела МВД Радченко Сергей Александрович </w:t>
      </w:r>
    </w:p>
    <w:p w:rsidR="002C6356" w:rsidRPr="00FA4687" w:rsidRDefault="002C6356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12"/>
          <w:szCs w:val="12"/>
        </w:rPr>
      </w:pPr>
    </w:p>
    <w:p w:rsidR="00B47467" w:rsidRPr="00FA4687" w:rsidRDefault="00B47467" w:rsidP="00B4746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A4687">
        <w:rPr>
          <w:rFonts w:ascii="Times New Roman" w:hAnsi="Times New Roman" w:cs="Times New Roman"/>
          <w:sz w:val="24"/>
          <w:szCs w:val="24"/>
        </w:rPr>
        <w:t xml:space="preserve">     2.  Об информации главного врача ГБУЗ города Москвы «Детская городская поликлиника № 110 ДЗМ» о работе поликлиники в 2019 году</w:t>
      </w:r>
    </w:p>
    <w:p w:rsidR="00B47467" w:rsidRPr="00FA4687" w:rsidRDefault="00B47467" w:rsidP="00B47467">
      <w:pPr>
        <w:ind w:right="-2"/>
        <w:rPr>
          <w:rFonts w:ascii="Times New Roman" w:hAnsi="Times New Roman" w:cs="Times New Roman"/>
          <w:sz w:val="24"/>
          <w:szCs w:val="24"/>
        </w:rPr>
      </w:pPr>
      <w:r w:rsidRPr="00FA4687">
        <w:rPr>
          <w:rFonts w:ascii="Times New Roman" w:hAnsi="Times New Roman" w:cs="Times New Roman"/>
          <w:sz w:val="24"/>
          <w:szCs w:val="24"/>
        </w:rPr>
        <w:t xml:space="preserve">     Докладчик – главный врач Каширина Эльмира </w:t>
      </w:r>
      <w:proofErr w:type="spellStart"/>
      <w:r w:rsidRPr="00FA4687">
        <w:rPr>
          <w:rFonts w:ascii="Times New Roman" w:hAnsi="Times New Roman" w:cs="Times New Roman"/>
          <w:sz w:val="24"/>
          <w:szCs w:val="24"/>
        </w:rPr>
        <w:t>Агасалимовна</w:t>
      </w:r>
      <w:proofErr w:type="spellEnd"/>
      <w:r w:rsidRPr="00FA4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467" w:rsidRPr="00FA4687" w:rsidRDefault="00B47467" w:rsidP="00B47467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12"/>
          <w:szCs w:val="12"/>
        </w:rPr>
      </w:pPr>
    </w:p>
    <w:p w:rsidR="002C6356" w:rsidRPr="00FA4687" w:rsidRDefault="00B47467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A4687">
        <w:rPr>
          <w:rFonts w:ascii="Times New Roman" w:hAnsi="Times New Roman" w:cs="Times New Roman"/>
          <w:sz w:val="24"/>
          <w:szCs w:val="24"/>
        </w:rPr>
        <w:t xml:space="preserve">     3</w:t>
      </w:r>
      <w:r w:rsidR="002C6356" w:rsidRPr="00FA4687">
        <w:rPr>
          <w:rFonts w:ascii="Times New Roman" w:hAnsi="Times New Roman" w:cs="Times New Roman"/>
          <w:sz w:val="24"/>
          <w:szCs w:val="24"/>
        </w:rPr>
        <w:t xml:space="preserve">.  Об отчете главы муниципального </w:t>
      </w:r>
      <w:r w:rsidR="00BA7E4E" w:rsidRPr="00FA4687">
        <w:rPr>
          <w:rFonts w:ascii="Times New Roman" w:hAnsi="Times New Roman" w:cs="Times New Roman"/>
          <w:sz w:val="24"/>
          <w:szCs w:val="24"/>
        </w:rPr>
        <w:t xml:space="preserve">округа Бутырский о </w:t>
      </w:r>
      <w:r w:rsidR="002C6356" w:rsidRPr="00FA4687">
        <w:rPr>
          <w:rFonts w:ascii="Times New Roman" w:hAnsi="Times New Roman" w:cs="Times New Roman"/>
          <w:sz w:val="24"/>
          <w:szCs w:val="24"/>
        </w:rPr>
        <w:t>проделанной в 2019 году работе</w:t>
      </w:r>
    </w:p>
    <w:p w:rsidR="002C6356" w:rsidRPr="00FA4687" w:rsidRDefault="002C6356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A4687">
        <w:rPr>
          <w:rFonts w:ascii="Times New Roman" w:hAnsi="Times New Roman" w:cs="Times New Roman"/>
          <w:sz w:val="24"/>
          <w:szCs w:val="24"/>
        </w:rPr>
        <w:t xml:space="preserve">     Докладчик – глава МО Бутырский Осипенко Анатолий Павлович</w:t>
      </w:r>
    </w:p>
    <w:p w:rsidR="00346C03" w:rsidRPr="00FA4687" w:rsidRDefault="00346C03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12"/>
          <w:szCs w:val="12"/>
        </w:rPr>
      </w:pPr>
    </w:p>
    <w:p w:rsidR="00346C03" w:rsidRPr="00FA4687" w:rsidRDefault="00B47467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A4687">
        <w:rPr>
          <w:rFonts w:ascii="Times New Roman" w:hAnsi="Times New Roman" w:cs="Times New Roman"/>
          <w:sz w:val="24"/>
          <w:szCs w:val="24"/>
        </w:rPr>
        <w:t xml:space="preserve">     4</w:t>
      </w:r>
      <w:r w:rsidR="00346C03" w:rsidRPr="00FA4687">
        <w:rPr>
          <w:rFonts w:ascii="Times New Roman" w:hAnsi="Times New Roman" w:cs="Times New Roman"/>
          <w:sz w:val="24"/>
          <w:szCs w:val="24"/>
        </w:rPr>
        <w:t>.  Об итогах осеннего 2019 года</w:t>
      </w:r>
      <w:r w:rsidR="00BA7E4E" w:rsidRPr="00FA4687">
        <w:rPr>
          <w:rFonts w:ascii="Times New Roman" w:hAnsi="Times New Roman" w:cs="Times New Roman"/>
          <w:sz w:val="24"/>
          <w:szCs w:val="24"/>
        </w:rPr>
        <w:t xml:space="preserve"> </w:t>
      </w:r>
      <w:r w:rsidR="00346C03" w:rsidRPr="00FA4687">
        <w:rPr>
          <w:rFonts w:ascii="Times New Roman" w:hAnsi="Times New Roman" w:cs="Times New Roman"/>
          <w:sz w:val="24"/>
          <w:szCs w:val="24"/>
        </w:rPr>
        <w:t>призыва граждан на военную службу</w:t>
      </w:r>
    </w:p>
    <w:p w:rsidR="00346C03" w:rsidRPr="00FA4687" w:rsidRDefault="00346C03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A4687">
        <w:rPr>
          <w:rFonts w:ascii="Times New Roman" w:hAnsi="Times New Roman" w:cs="Times New Roman"/>
          <w:sz w:val="24"/>
          <w:szCs w:val="24"/>
        </w:rPr>
        <w:t xml:space="preserve">     Докладчик – глава МО Бутырский Осипенко Анатолий Павлович</w:t>
      </w:r>
    </w:p>
    <w:p w:rsidR="00237A82" w:rsidRPr="00FA4687" w:rsidRDefault="00237A82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12"/>
          <w:szCs w:val="12"/>
        </w:rPr>
      </w:pPr>
    </w:p>
    <w:p w:rsidR="00237A82" w:rsidRPr="00FA4687" w:rsidRDefault="00B47467" w:rsidP="00BA7E4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4687">
        <w:rPr>
          <w:rFonts w:ascii="Times New Roman" w:hAnsi="Times New Roman" w:cs="Times New Roman"/>
          <w:sz w:val="24"/>
          <w:szCs w:val="24"/>
        </w:rPr>
        <w:t xml:space="preserve">     5</w:t>
      </w:r>
      <w:r w:rsidR="00237A82" w:rsidRPr="00FA4687">
        <w:rPr>
          <w:rFonts w:ascii="Times New Roman" w:hAnsi="Times New Roman" w:cs="Times New Roman"/>
          <w:sz w:val="24"/>
          <w:szCs w:val="24"/>
        </w:rPr>
        <w:t>.  Об уплате членского взноса в Ассоциацию «Совет муниципальных образований города Москвы» и целевого взноса на издательство бюллетеня «Московский муниципальный вестник» на 2020 год</w:t>
      </w:r>
    </w:p>
    <w:p w:rsidR="00561395" w:rsidRPr="00FA4687" w:rsidRDefault="00561395" w:rsidP="00BA7E4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687">
        <w:rPr>
          <w:rFonts w:ascii="Times New Roman" w:hAnsi="Times New Roman" w:cs="Times New Roman"/>
          <w:color w:val="000000"/>
          <w:sz w:val="24"/>
          <w:szCs w:val="24"/>
        </w:rPr>
        <w:t xml:space="preserve">     Докладчик – депутат Большаков Денис Валериевич</w:t>
      </w:r>
    </w:p>
    <w:p w:rsidR="00E3045C" w:rsidRPr="00FA4687" w:rsidRDefault="00E3045C" w:rsidP="00BA7E4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12"/>
          <w:szCs w:val="12"/>
        </w:rPr>
      </w:pPr>
    </w:p>
    <w:p w:rsidR="007C4A23" w:rsidRPr="00FA4687" w:rsidRDefault="00B47467" w:rsidP="00BA7E4E">
      <w:pPr>
        <w:tabs>
          <w:tab w:val="left" w:pos="3261"/>
          <w:tab w:val="left" w:pos="4111"/>
          <w:tab w:val="left" w:pos="4678"/>
          <w:tab w:val="left" w:pos="9214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A4687">
        <w:rPr>
          <w:rFonts w:ascii="Times New Roman" w:hAnsi="Times New Roman" w:cs="Times New Roman"/>
          <w:sz w:val="24"/>
          <w:szCs w:val="24"/>
        </w:rPr>
        <w:t xml:space="preserve">     6</w:t>
      </w:r>
      <w:r w:rsidR="007C4A23" w:rsidRPr="00FA4687">
        <w:rPr>
          <w:rFonts w:ascii="Times New Roman" w:hAnsi="Times New Roman" w:cs="Times New Roman"/>
          <w:sz w:val="24"/>
          <w:szCs w:val="24"/>
        </w:rPr>
        <w:t>.  О согласовании сводного районного календарного плана по досуговой, социально-воспитательной, физкультурно-оздо</w:t>
      </w:r>
      <w:r w:rsidR="00FA4687">
        <w:rPr>
          <w:rFonts w:ascii="Times New Roman" w:hAnsi="Times New Roman" w:cs="Times New Roman"/>
          <w:sz w:val="24"/>
          <w:szCs w:val="24"/>
        </w:rPr>
        <w:t xml:space="preserve">ровительной и спортивной работе </w:t>
      </w:r>
      <w:r w:rsidR="007C4A23" w:rsidRPr="00FA4687">
        <w:rPr>
          <w:rFonts w:ascii="Times New Roman" w:hAnsi="Times New Roman" w:cs="Times New Roman"/>
          <w:sz w:val="24"/>
          <w:szCs w:val="24"/>
        </w:rPr>
        <w:t xml:space="preserve">с населением </w:t>
      </w:r>
      <w:r w:rsidR="00FA46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C4A23" w:rsidRPr="00FA4687">
        <w:rPr>
          <w:rFonts w:ascii="Times New Roman" w:hAnsi="Times New Roman" w:cs="Times New Roman"/>
          <w:sz w:val="24"/>
          <w:szCs w:val="24"/>
        </w:rPr>
        <w:t>по месту жительства на 1 квартал 2020 года</w:t>
      </w:r>
    </w:p>
    <w:p w:rsidR="007C4A23" w:rsidRPr="00FA4687" w:rsidRDefault="007C4A23" w:rsidP="00BA7E4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687">
        <w:rPr>
          <w:rFonts w:ascii="Times New Roman" w:hAnsi="Times New Roman" w:cs="Times New Roman"/>
          <w:color w:val="000000"/>
          <w:sz w:val="24"/>
          <w:szCs w:val="24"/>
        </w:rPr>
        <w:t xml:space="preserve">     Докладчик – депутат Спесивцев Василий Вячеславович</w:t>
      </w:r>
    </w:p>
    <w:p w:rsidR="007C4A23" w:rsidRPr="00FA4687" w:rsidRDefault="007C4A23" w:rsidP="00BA7E4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12"/>
          <w:szCs w:val="12"/>
        </w:rPr>
      </w:pPr>
    </w:p>
    <w:p w:rsidR="00EE0075" w:rsidRPr="00FA4687" w:rsidRDefault="00B47467" w:rsidP="00BA7E4E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A4687">
        <w:rPr>
          <w:rFonts w:ascii="Times New Roman" w:hAnsi="Times New Roman" w:cs="Times New Roman"/>
          <w:sz w:val="24"/>
          <w:szCs w:val="24"/>
        </w:rPr>
        <w:t xml:space="preserve">     7</w:t>
      </w:r>
      <w:r w:rsidR="00EE0075" w:rsidRPr="00FA4687">
        <w:rPr>
          <w:rFonts w:ascii="Times New Roman" w:hAnsi="Times New Roman" w:cs="Times New Roman"/>
          <w:sz w:val="24"/>
          <w:szCs w:val="24"/>
        </w:rPr>
        <w:t xml:space="preserve">.  О победителе Конкурса на право заключения на безвозмездной основе договора </w:t>
      </w:r>
      <w:r w:rsidR="00FA46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0075" w:rsidRPr="00FA4687">
        <w:rPr>
          <w:rFonts w:ascii="Times New Roman" w:hAnsi="Times New Roman" w:cs="Times New Roman"/>
          <w:sz w:val="24"/>
          <w:szCs w:val="24"/>
        </w:rPr>
        <w:t>на реализацию социальных программ (проектов) по организации досуговой, социально-воспитательно</w:t>
      </w:r>
      <w:r w:rsidR="00FA4687">
        <w:rPr>
          <w:rFonts w:ascii="Times New Roman" w:hAnsi="Times New Roman" w:cs="Times New Roman"/>
          <w:sz w:val="24"/>
          <w:szCs w:val="24"/>
        </w:rPr>
        <w:t xml:space="preserve">й, физкультурно-оздоровительной </w:t>
      </w:r>
      <w:r w:rsidR="00EE0075" w:rsidRPr="00FA4687">
        <w:rPr>
          <w:rFonts w:ascii="Times New Roman" w:hAnsi="Times New Roman" w:cs="Times New Roman"/>
          <w:sz w:val="24"/>
          <w:szCs w:val="24"/>
        </w:rPr>
        <w:t xml:space="preserve">и спортивной работы с населением </w:t>
      </w:r>
      <w:r w:rsidR="00FA46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E0075" w:rsidRPr="00FA4687">
        <w:rPr>
          <w:rFonts w:ascii="Times New Roman" w:hAnsi="Times New Roman" w:cs="Times New Roman"/>
          <w:sz w:val="24"/>
          <w:szCs w:val="24"/>
        </w:rPr>
        <w:t>по месту жительства в нежилом помещении, находящемся в собственности города Москвы и размещенном по адресу: г. Москва, ул. Яблочкова, д.16</w:t>
      </w:r>
    </w:p>
    <w:p w:rsidR="00EE0075" w:rsidRPr="00FA4687" w:rsidRDefault="00EE0075" w:rsidP="00BA7E4E">
      <w:pPr>
        <w:pStyle w:val="a4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A4687">
        <w:rPr>
          <w:rFonts w:ascii="Times New Roman" w:hAnsi="Times New Roman" w:cs="Times New Roman"/>
          <w:color w:val="000000"/>
          <w:sz w:val="24"/>
          <w:szCs w:val="24"/>
        </w:rPr>
        <w:t xml:space="preserve">     Докладчик – депутат Осипенко Анатолий Павлович</w:t>
      </w:r>
    </w:p>
    <w:p w:rsidR="00EE0075" w:rsidRPr="00FA4687" w:rsidRDefault="00EE0075" w:rsidP="00BA7E4E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</w:p>
    <w:p w:rsidR="006B72E9" w:rsidRPr="00FA4687" w:rsidRDefault="00FA4687" w:rsidP="00FA468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6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8.  </w:t>
      </w:r>
      <w:r w:rsidR="006B72E9" w:rsidRPr="00FA46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согласовании направления средств стимулирования управы Бутырского райо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72E9" w:rsidRPr="00FA46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проведение </w:t>
      </w:r>
      <w:r w:rsidR="00912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2020 году </w:t>
      </w:r>
      <w:r w:rsidR="006B72E9" w:rsidRPr="00FA46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й по благоустройству территории района  </w:t>
      </w:r>
    </w:p>
    <w:p w:rsidR="00FA4687" w:rsidRPr="00FA4687" w:rsidRDefault="00FA4687" w:rsidP="00FA4687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687">
        <w:rPr>
          <w:rFonts w:ascii="Times New Roman" w:hAnsi="Times New Roman" w:cs="Times New Roman"/>
          <w:color w:val="000000"/>
          <w:sz w:val="24"/>
          <w:szCs w:val="24"/>
        </w:rPr>
        <w:t xml:space="preserve">     Докладчик – депутат Денежкина Марина Николаевна</w:t>
      </w:r>
    </w:p>
    <w:p w:rsidR="00FA4687" w:rsidRPr="00FA4687" w:rsidRDefault="00FA4687" w:rsidP="006B72E9">
      <w:pPr>
        <w:pStyle w:val="a4"/>
        <w:rPr>
          <w:rFonts w:ascii="Times New Roman" w:eastAsia="Times New Roman" w:hAnsi="Times New Roman"/>
          <w:b/>
          <w:color w:val="000000"/>
          <w:sz w:val="12"/>
          <w:szCs w:val="12"/>
          <w:lang w:eastAsia="ru-RU"/>
        </w:rPr>
      </w:pPr>
    </w:p>
    <w:p w:rsidR="00013A8B" w:rsidRPr="00FA4687" w:rsidRDefault="006B72E9" w:rsidP="00BA7E4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</w:t>
      </w:r>
      <w:r w:rsidR="00013A8B" w:rsidRPr="00FA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О проведении дополнительных мероприятий по социально-экономическому развитию Бутырского района в 2020 году</w:t>
      </w:r>
      <w:r w:rsidR="00FA4687" w:rsidRPr="00FA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дресная материальная помощь, </w:t>
      </w:r>
      <w:r w:rsidR="00DC0669" w:rsidRPr="00FA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квартир ветеранов войны и детей-сирот</w:t>
      </w:r>
      <w:r w:rsidR="00FA4687" w:rsidRPr="00FA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ройство пандуса)</w:t>
      </w:r>
      <w:r w:rsidR="00013A8B" w:rsidRPr="00FA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72E9" w:rsidRPr="00FA4687" w:rsidRDefault="00013A8B" w:rsidP="00BA7E4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687">
        <w:rPr>
          <w:rFonts w:ascii="Times New Roman" w:hAnsi="Times New Roman" w:cs="Times New Roman"/>
          <w:color w:val="000000"/>
          <w:sz w:val="24"/>
          <w:szCs w:val="24"/>
        </w:rPr>
        <w:t xml:space="preserve">     Докладчик</w:t>
      </w:r>
      <w:r w:rsidR="006B72E9" w:rsidRPr="00FA468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A468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B72E9" w:rsidRPr="00FA4687">
        <w:rPr>
          <w:rFonts w:ascii="Times New Roman" w:hAnsi="Times New Roman" w:cs="Times New Roman"/>
          <w:color w:val="000000"/>
          <w:sz w:val="24"/>
          <w:szCs w:val="24"/>
        </w:rPr>
        <w:t xml:space="preserve">депутат Аникина Ольга Владимировна </w:t>
      </w:r>
    </w:p>
    <w:p w:rsidR="00013A8B" w:rsidRPr="00FA4687" w:rsidRDefault="006B72E9" w:rsidP="00BA7E4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6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013A8B" w:rsidRPr="00FA4687">
        <w:rPr>
          <w:rFonts w:ascii="Times New Roman" w:hAnsi="Times New Roman" w:cs="Times New Roman"/>
          <w:color w:val="000000"/>
          <w:sz w:val="24"/>
          <w:szCs w:val="24"/>
        </w:rPr>
        <w:t>депутат Денежкина Марина Николаевна</w:t>
      </w:r>
    </w:p>
    <w:p w:rsidR="00013A8B" w:rsidRPr="00FA4687" w:rsidRDefault="00013A8B" w:rsidP="00BA7E4E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</w:p>
    <w:p w:rsidR="00FA4687" w:rsidRPr="00FA4687" w:rsidRDefault="00FA4687" w:rsidP="00FA46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0</w:t>
      </w:r>
      <w:r w:rsidR="00DC0669" w:rsidRPr="00FA4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FA4687">
        <w:rPr>
          <w:rFonts w:ascii="Times New Roman" w:hAnsi="Times New Roman" w:cs="Times New Roman"/>
          <w:sz w:val="24"/>
          <w:szCs w:val="24"/>
        </w:rPr>
        <w:t>О депутатском запросе о строительстве в створе «Магазин Спортмастер –Яблочкова ул., 49» (</w:t>
      </w:r>
      <w:proofErr w:type="spellStart"/>
      <w:r w:rsidRPr="00FA4687">
        <w:rPr>
          <w:rFonts w:ascii="Times New Roman" w:hAnsi="Times New Roman" w:cs="Times New Roman"/>
          <w:sz w:val="24"/>
          <w:szCs w:val="24"/>
        </w:rPr>
        <w:t>Савеловское</w:t>
      </w:r>
      <w:proofErr w:type="spellEnd"/>
      <w:r w:rsidRPr="00FA4687">
        <w:rPr>
          <w:rFonts w:ascii="Times New Roman" w:hAnsi="Times New Roman" w:cs="Times New Roman"/>
          <w:sz w:val="24"/>
          <w:szCs w:val="24"/>
        </w:rPr>
        <w:t xml:space="preserve"> направление Московской железной дороги) внеуличного подземного пешеходного перехода</w:t>
      </w:r>
    </w:p>
    <w:p w:rsidR="00EE0075" w:rsidRDefault="00FA4687" w:rsidP="00BA7E4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687">
        <w:rPr>
          <w:rFonts w:ascii="Times New Roman" w:hAnsi="Times New Roman" w:cs="Times New Roman"/>
          <w:color w:val="000000"/>
          <w:sz w:val="24"/>
          <w:szCs w:val="24"/>
        </w:rPr>
        <w:t xml:space="preserve">     Вносит депутат Лавров Алексей Борисович</w:t>
      </w:r>
    </w:p>
    <w:p w:rsidR="001811C7" w:rsidRDefault="001811C7" w:rsidP="00BA7E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811C7" w:rsidRPr="001811C7" w:rsidRDefault="001811C7" w:rsidP="001811C7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811C7">
        <w:rPr>
          <w:rFonts w:ascii="Times New Roman" w:hAnsi="Times New Roman" w:cs="Times New Roman"/>
          <w:color w:val="FF0000"/>
          <w:sz w:val="24"/>
          <w:szCs w:val="24"/>
        </w:rPr>
        <w:t>Возможны дополнения в повестку дня.</w:t>
      </w:r>
      <w:bookmarkStart w:id="0" w:name="_GoBack"/>
      <w:bookmarkEnd w:id="0"/>
    </w:p>
    <w:sectPr w:rsidR="001811C7" w:rsidRPr="001811C7" w:rsidSect="001811C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BE9"/>
    <w:multiLevelType w:val="hybridMultilevel"/>
    <w:tmpl w:val="F678E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85F"/>
    <w:multiLevelType w:val="hybridMultilevel"/>
    <w:tmpl w:val="2F2C3438"/>
    <w:lvl w:ilvl="0" w:tplc="A956E420">
      <w:start w:val="5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82F"/>
    <w:multiLevelType w:val="hybridMultilevel"/>
    <w:tmpl w:val="F93ACA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2FAE"/>
    <w:multiLevelType w:val="hybridMultilevel"/>
    <w:tmpl w:val="D58CEAAE"/>
    <w:lvl w:ilvl="0" w:tplc="6DA85FA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4D0215E9"/>
    <w:multiLevelType w:val="hybridMultilevel"/>
    <w:tmpl w:val="1C2877C8"/>
    <w:lvl w:ilvl="0" w:tplc="91480A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1301A"/>
    <w:rsid w:val="00013A8B"/>
    <w:rsid w:val="0001759E"/>
    <w:rsid w:val="00026770"/>
    <w:rsid w:val="00043422"/>
    <w:rsid w:val="000444D3"/>
    <w:rsid w:val="00060DB7"/>
    <w:rsid w:val="00062E3A"/>
    <w:rsid w:val="00065883"/>
    <w:rsid w:val="00066DC9"/>
    <w:rsid w:val="00077270"/>
    <w:rsid w:val="00084965"/>
    <w:rsid w:val="00084C05"/>
    <w:rsid w:val="00091DA0"/>
    <w:rsid w:val="00093FE9"/>
    <w:rsid w:val="000A48CA"/>
    <w:rsid w:val="000A5388"/>
    <w:rsid w:val="000A6D57"/>
    <w:rsid w:val="000B331D"/>
    <w:rsid w:val="000B704F"/>
    <w:rsid w:val="000C027A"/>
    <w:rsid w:val="000D2635"/>
    <w:rsid w:val="000D4DF3"/>
    <w:rsid w:val="000E1036"/>
    <w:rsid w:val="000F26C8"/>
    <w:rsid w:val="000F3EA9"/>
    <w:rsid w:val="000F435C"/>
    <w:rsid w:val="00113882"/>
    <w:rsid w:val="001144B1"/>
    <w:rsid w:val="00114B64"/>
    <w:rsid w:val="001155B7"/>
    <w:rsid w:val="001173C1"/>
    <w:rsid w:val="0012120F"/>
    <w:rsid w:val="0012217E"/>
    <w:rsid w:val="00142E5D"/>
    <w:rsid w:val="0015058B"/>
    <w:rsid w:val="001623CA"/>
    <w:rsid w:val="0016469D"/>
    <w:rsid w:val="00166AEE"/>
    <w:rsid w:val="00167FEE"/>
    <w:rsid w:val="0017021E"/>
    <w:rsid w:val="001811C7"/>
    <w:rsid w:val="00183AE1"/>
    <w:rsid w:val="001A4B4C"/>
    <w:rsid w:val="001A5AE8"/>
    <w:rsid w:val="001A6B6C"/>
    <w:rsid w:val="001B293A"/>
    <w:rsid w:val="001B3C4B"/>
    <w:rsid w:val="001C1B5E"/>
    <w:rsid w:val="001C6949"/>
    <w:rsid w:val="001E7242"/>
    <w:rsid w:val="001F099B"/>
    <w:rsid w:val="00200CFA"/>
    <w:rsid w:val="00202B72"/>
    <w:rsid w:val="00202D35"/>
    <w:rsid w:val="0021036D"/>
    <w:rsid w:val="002146D4"/>
    <w:rsid w:val="002173D0"/>
    <w:rsid w:val="00232900"/>
    <w:rsid w:val="00236440"/>
    <w:rsid w:val="00237A82"/>
    <w:rsid w:val="0025203D"/>
    <w:rsid w:val="00266192"/>
    <w:rsid w:val="00267266"/>
    <w:rsid w:val="0027316D"/>
    <w:rsid w:val="0028690A"/>
    <w:rsid w:val="00286B95"/>
    <w:rsid w:val="0029307C"/>
    <w:rsid w:val="002B00F6"/>
    <w:rsid w:val="002B122C"/>
    <w:rsid w:val="002B6F1C"/>
    <w:rsid w:val="002C234C"/>
    <w:rsid w:val="002C6356"/>
    <w:rsid w:val="002D1980"/>
    <w:rsid w:val="002F0897"/>
    <w:rsid w:val="002F17F8"/>
    <w:rsid w:val="00302E5D"/>
    <w:rsid w:val="00303143"/>
    <w:rsid w:val="00313603"/>
    <w:rsid w:val="00316360"/>
    <w:rsid w:val="003173AB"/>
    <w:rsid w:val="00327A75"/>
    <w:rsid w:val="00327D85"/>
    <w:rsid w:val="00330CC5"/>
    <w:rsid w:val="00332769"/>
    <w:rsid w:val="003358E7"/>
    <w:rsid w:val="0034438D"/>
    <w:rsid w:val="00346C03"/>
    <w:rsid w:val="00362B7F"/>
    <w:rsid w:val="0036489C"/>
    <w:rsid w:val="003710A1"/>
    <w:rsid w:val="00371325"/>
    <w:rsid w:val="00371DC1"/>
    <w:rsid w:val="0037356D"/>
    <w:rsid w:val="003763CC"/>
    <w:rsid w:val="00382658"/>
    <w:rsid w:val="00392BDA"/>
    <w:rsid w:val="00394CD9"/>
    <w:rsid w:val="00396AA5"/>
    <w:rsid w:val="003A0589"/>
    <w:rsid w:val="003A472A"/>
    <w:rsid w:val="003B5DD2"/>
    <w:rsid w:val="003C0D4B"/>
    <w:rsid w:val="003C6A3E"/>
    <w:rsid w:val="003C776C"/>
    <w:rsid w:val="003D6E98"/>
    <w:rsid w:val="003E0A33"/>
    <w:rsid w:val="003E55E1"/>
    <w:rsid w:val="003F618B"/>
    <w:rsid w:val="00405A1F"/>
    <w:rsid w:val="00421D0D"/>
    <w:rsid w:val="00432F4D"/>
    <w:rsid w:val="004339B7"/>
    <w:rsid w:val="0043410D"/>
    <w:rsid w:val="00436445"/>
    <w:rsid w:val="00452684"/>
    <w:rsid w:val="00452CE4"/>
    <w:rsid w:val="00454A93"/>
    <w:rsid w:val="00455B58"/>
    <w:rsid w:val="00457BD9"/>
    <w:rsid w:val="00461669"/>
    <w:rsid w:val="00472C18"/>
    <w:rsid w:val="004928A0"/>
    <w:rsid w:val="00494A96"/>
    <w:rsid w:val="004A1E34"/>
    <w:rsid w:val="004A5047"/>
    <w:rsid w:val="004B1D19"/>
    <w:rsid w:val="004B5BAB"/>
    <w:rsid w:val="004C3201"/>
    <w:rsid w:val="004D079D"/>
    <w:rsid w:val="004D63FB"/>
    <w:rsid w:val="005129F2"/>
    <w:rsid w:val="00514616"/>
    <w:rsid w:val="00517446"/>
    <w:rsid w:val="0051750B"/>
    <w:rsid w:val="00530A29"/>
    <w:rsid w:val="005313BB"/>
    <w:rsid w:val="00535991"/>
    <w:rsid w:val="005475BA"/>
    <w:rsid w:val="00552878"/>
    <w:rsid w:val="00561395"/>
    <w:rsid w:val="005620ED"/>
    <w:rsid w:val="005621D0"/>
    <w:rsid w:val="00564B6F"/>
    <w:rsid w:val="005706FA"/>
    <w:rsid w:val="00573E10"/>
    <w:rsid w:val="00574FA1"/>
    <w:rsid w:val="00575422"/>
    <w:rsid w:val="005762AC"/>
    <w:rsid w:val="00576318"/>
    <w:rsid w:val="00581FF0"/>
    <w:rsid w:val="00583E73"/>
    <w:rsid w:val="00585891"/>
    <w:rsid w:val="00590233"/>
    <w:rsid w:val="00592422"/>
    <w:rsid w:val="00596E69"/>
    <w:rsid w:val="0059749F"/>
    <w:rsid w:val="005A2F10"/>
    <w:rsid w:val="005A452B"/>
    <w:rsid w:val="005B22EF"/>
    <w:rsid w:val="005C25F1"/>
    <w:rsid w:val="005C3F48"/>
    <w:rsid w:val="005C6FEA"/>
    <w:rsid w:val="005D0E3E"/>
    <w:rsid w:val="005D3BB5"/>
    <w:rsid w:val="005E4B94"/>
    <w:rsid w:val="005E507C"/>
    <w:rsid w:val="005E72B3"/>
    <w:rsid w:val="005F223D"/>
    <w:rsid w:val="005F282B"/>
    <w:rsid w:val="0060547E"/>
    <w:rsid w:val="006109AA"/>
    <w:rsid w:val="00620107"/>
    <w:rsid w:val="00630800"/>
    <w:rsid w:val="006312F6"/>
    <w:rsid w:val="006355C9"/>
    <w:rsid w:val="00641EBF"/>
    <w:rsid w:val="00646981"/>
    <w:rsid w:val="006535AD"/>
    <w:rsid w:val="006556FC"/>
    <w:rsid w:val="006566BB"/>
    <w:rsid w:val="00656810"/>
    <w:rsid w:val="00656E4C"/>
    <w:rsid w:val="006646B7"/>
    <w:rsid w:val="006742FD"/>
    <w:rsid w:val="00675630"/>
    <w:rsid w:val="0067716E"/>
    <w:rsid w:val="00683D22"/>
    <w:rsid w:val="00690EDF"/>
    <w:rsid w:val="006965B0"/>
    <w:rsid w:val="0069725A"/>
    <w:rsid w:val="006A41F3"/>
    <w:rsid w:val="006B244C"/>
    <w:rsid w:val="006B6D2E"/>
    <w:rsid w:val="006B72E9"/>
    <w:rsid w:val="006C47F4"/>
    <w:rsid w:val="006D491E"/>
    <w:rsid w:val="006D7037"/>
    <w:rsid w:val="006E1880"/>
    <w:rsid w:val="006E1D0A"/>
    <w:rsid w:val="006E4C4B"/>
    <w:rsid w:val="006E73A6"/>
    <w:rsid w:val="006E7D2F"/>
    <w:rsid w:val="006F0E41"/>
    <w:rsid w:val="00712D10"/>
    <w:rsid w:val="0071559A"/>
    <w:rsid w:val="00730078"/>
    <w:rsid w:val="00745146"/>
    <w:rsid w:val="007516A4"/>
    <w:rsid w:val="00763AA8"/>
    <w:rsid w:val="00763DAB"/>
    <w:rsid w:val="00781EA1"/>
    <w:rsid w:val="00782C99"/>
    <w:rsid w:val="00786C6E"/>
    <w:rsid w:val="00787F7B"/>
    <w:rsid w:val="00787FD2"/>
    <w:rsid w:val="007930D0"/>
    <w:rsid w:val="0079539D"/>
    <w:rsid w:val="007B32E2"/>
    <w:rsid w:val="007B34C0"/>
    <w:rsid w:val="007B3B6C"/>
    <w:rsid w:val="007B49C5"/>
    <w:rsid w:val="007C4A23"/>
    <w:rsid w:val="007D4274"/>
    <w:rsid w:val="007E123F"/>
    <w:rsid w:val="007E2225"/>
    <w:rsid w:val="007E2FCA"/>
    <w:rsid w:val="007E3B47"/>
    <w:rsid w:val="007F00F8"/>
    <w:rsid w:val="007F1A75"/>
    <w:rsid w:val="007F303C"/>
    <w:rsid w:val="007F4DA4"/>
    <w:rsid w:val="007F569B"/>
    <w:rsid w:val="007F640C"/>
    <w:rsid w:val="00805704"/>
    <w:rsid w:val="00811D42"/>
    <w:rsid w:val="00813A78"/>
    <w:rsid w:val="008153EF"/>
    <w:rsid w:val="00815C07"/>
    <w:rsid w:val="0082176C"/>
    <w:rsid w:val="00822F92"/>
    <w:rsid w:val="0083721D"/>
    <w:rsid w:val="0084153A"/>
    <w:rsid w:val="00843B45"/>
    <w:rsid w:val="008469F3"/>
    <w:rsid w:val="00846D52"/>
    <w:rsid w:val="00854E40"/>
    <w:rsid w:val="00863A9A"/>
    <w:rsid w:val="00870B62"/>
    <w:rsid w:val="00882BEB"/>
    <w:rsid w:val="00887849"/>
    <w:rsid w:val="0089338D"/>
    <w:rsid w:val="008954FD"/>
    <w:rsid w:val="008967E0"/>
    <w:rsid w:val="008A0AA7"/>
    <w:rsid w:val="008A4FC9"/>
    <w:rsid w:val="008B3FB6"/>
    <w:rsid w:val="008B7CA4"/>
    <w:rsid w:val="008D1203"/>
    <w:rsid w:val="008E0176"/>
    <w:rsid w:val="00900E45"/>
    <w:rsid w:val="00904DE2"/>
    <w:rsid w:val="009104FE"/>
    <w:rsid w:val="00912173"/>
    <w:rsid w:val="00916262"/>
    <w:rsid w:val="00921029"/>
    <w:rsid w:val="00923E4D"/>
    <w:rsid w:val="009335D8"/>
    <w:rsid w:val="00943974"/>
    <w:rsid w:val="00946003"/>
    <w:rsid w:val="00946D8B"/>
    <w:rsid w:val="00951058"/>
    <w:rsid w:val="00952EA9"/>
    <w:rsid w:val="00954D4F"/>
    <w:rsid w:val="00955A59"/>
    <w:rsid w:val="00971095"/>
    <w:rsid w:val="00974D78"/>
    <w:rsid w:val="009751DE"/>
    <w:rsid w:val="009941FF"/>
    <w:rsid w:val="009B601A"/>
    <w:rsid w:val="009B7F69"/>
    <w:rsid w:val="009C061B"/>
    <w:rsid w:val="009E5859"/>
    <w:rsid w:val="009E7ABC"/>
    <w:rsid w:val="009F720F"/>
    <w:rsid w:val="00A0069E"/>
    <w:rsid w:val="00A04859"/>
    <w:rsid w:val="00A159A5"/>
    <w:rsid w:val="00A208D3"/>
    <w:rsid w:val="00A2263B"/>
    <w:rsid w:val="00A24727"/>
    <w:rsid w:val="00A31678"/>
    <w:rsid w:val="00A35042"/>
    <w:rsid w:val="00A44607"/>
    <w:rsid w:val="00A458A7"/>
    <w:rsid w:val="00A534DC"/>
    <w:rsid w:val="00A55823"/>
    <w:rsid w:val="00A56D87"/>
    <w:rsid w:val="00A76497"/>
    <w:rsid w:val="00A80BCA"/>
    <w:rsid w:val="00A84900"/>
    <w:rsid w:val="00A852E4"/>
    <w:rsid w:val="00A8672B"/>
    <w:rsid w:val="00A87811"/>
    <w:rsid w:val="00A9075D"/>
    <w:rsid w:val="00A9097A"/>
    <w:rsid w:val="00A92937"/>
    <w:rsid w:val="00A94D0C"/>
    <w:rsid w:val="00A95AFF"/>
    <w:rsid w:val="00A96FD4"/>
    <w:rsid w:val="00AA22FC"/>
    <w:rsid w:val="00AA59F7"/>
    <w:rsid w:val="00AB511B"/>
    <w:rsid w:val="00AB7927"/>
    <w:rsid w:val="00AC0C6C"/>
    <w:rsid w:val="00AC76E5"/>
    <w:rsid w:val="00AD1416"/>
    <w:rsid w:val="00AE1E8C"/>
    <w:rsid w:val="00AE2032"/>
    <w:rsid w:val="00AE49EA"/>
    <w:rsid w:val="00AE7D6C"/>
    <w:rsid w:val="00AF3C29"/>
    <w:rsid w:val="00AF6FD4"/>
    <w:rsid w:val="00B11B3C"/>
    <w:rsid w:val="00B150E0"/>
    <w:rsid w:val="00B173FB"/>
    <w:rsid w:val="00B26D12"/>
    <w:rsid w:val="00B27E04"/>
    <w:rsid w:val="00B3168B"/>
    <w:rsid w:val="00B33AA0"/>
    <w:rsid w:val="00B42D7A"/>
    <w:rsid w:val="00B47467"/>
    <w:rsid w:val="00B47BB4"/>
    <w:rsid w:val="00B507D6"/>
    <w:rsid w:val="00B5328F"/>
    <w:rsid w:val="00B57EF8"/>
    <w:rsid w:val="00B66422"/>
    <w:rsid w:val="00B779D6"/>
    <w:rsid w:val="00B8228C"/>
    <w:rsid w:val="00B85E17"/>
    <w:rsid w:val="00BA4FE2"/>
    <w:rsid w:val="00BA7E4E"/>
    <w:rsid w:val="00BB51F0"/>
    <w:rsid w:val="00BB587E"/>
    <w:rsid w:val="00BC2652"/>
    <w:rsid w:val="00BF5080"/>
    <w:rsid w:val="00C01300"/>
    <w:rsid w:val="00C108DE"/>
    <w:rsid w:val="00C25F1B"/>
    <w:rsid w:val="00C36488"/>
    <w:rsid w:val="00C3751D"/>
    <w:rsid w:val="00C43570"/>
    <w:rsid w:val="00C441BA"/>
    <w:rsid w:val="00C5209A"/>
    <w:rsid w:val="00C56D3A"/>
    <w:rsid w:val="00C6735B"/>
    <w:rsid w:val="00C7002F"/>
    <w:rsid w:val="00C749AE"/>
    <w:rsid w:val="00C766D0"/>
    <w:rsid w:val="00C87BF6"/>
    <w:rsid w:val="00C9446F"/>
    <w:rsid w:val="00CA17F4"/>
    <w:rsid w:val="00CB061E"/>
    <w:rsid w:val="00CC7C43"/>
    <w:rsid w:val="00CD39FB"/>
    <w:rsid w:val="00CD53DB"/>
    <w:rsid w:val="00CE1C33"/>
    <w:rsid w:val="00CE7877"/>
    <w:rsid w:val="00CE7A43"/>
    <w:rsid w:val="00CF3BED"/>
    <w:rsid w:val="00CF6E73"/>
    <w:rsid w:val="00CF786C"/>
    <w:rsid w:val="00CF7BF8"/>
    <w:rsid w:val="00D1475C"/>
    <w:rsid w:val="00D23D5A"/>
    <w:rsid w:val="00D250FA"/>
    <w:rsid w:val="00D40189"/>
    <w:rsid w:val="00D45954"/>
    <w:rsid w:val="00D50D0E"/>
    <w:rsid w:val="00D537BE"/>
    <w:rsid w:val="00D572A6"/>
    <w:rsid w:val="00D66336"/>
    <w:rsid w:val="00D70DE9"/>
    <w:rsid w:val="00D77874"/>
    <w:rsid w:val="00D808AC"/>
    <w:rsid w:val="00D83DAF"/>
    <w:rsid w:val="00D87F84"/>
    <w:rsid w:val="00D90BDD"/>
    <w:rsid w:val="00DA43C8"/>
    <w:rsid w:val="00DB3808"/>
    <w:rsid w:val="00DB6CD4"/>
    <w:rsid w:val="00DC0669"/>
    <w:rsid w:val="00DC3A70"/>
    <w:rsid w:val="00DD6E0F"/>
    <w:rsid w:val="00DF1528"/>
    <w:rsid w:val="00DF21DE"/>
    <w:rsid w:val="00E03019"/>
    <w:rsid w:val="00E11CDD"/>
    <w:rsid w:val="00E14414"/>
    <w:rsid w:val="00E15A0F"/>
    <w:rsid w:val="00E25AA3"/>
    <w:rsid w:val="00E269A9"/>
    <w:rsid w:val="00E3045C"/>
    <w:rsid w:val="00E3476E"/>
    <w:rsid w:val="00E42CFD"/>
    <w:rsid w:val="00E5193C"/>
    <w:rsid w:val="00E52570"/>
    <w:rsid w:val="00E57CA5"/>
    <w:rsid w:val="00E65C20"/>
    <w:rsid w:val="00E70BBF"/>
    <w:rsid w:val="00E7205D"/>
    <w:rsid w:val="00E77B88"/>
    <w:rsid w:val="00E85ECA"/>
    <w:rsid w:val="00E86A9F"/>
    <w:rsid w:val="00E93C90"/>
    <w:rsid w:val="00E94664"/>
    <w:rsid w:val="00EA3D97"/>
    <w:rsid w:val="00EB071A"/>
    <w:rsid w:val="00EB7709"/>
    <w:rsid w:val="00EC117F"/>
    <w:rsid w:val="00EC11E5"/>
    <w:rsid w:val="00EC4991"/>
    <w:rsid w:val="00EC4D4A"/>
    <w:rsid w:val="00EC58A0"/>
    <w:rsid w:val="00EC726B"/>
    <w:rsid w:val="00ED0CCC"/>
    <w:rsid w:val="00ED0F54"/>
    <w:rsid w:val="00ED4ACD"/>
    <w:rsid w:val="00ED4F80"/>
    <w:rsid w:val="00EE0075"/>
    <w:rsid w:val="00EE2C2B"/>
    <w:rsid w:val="00EF1676"/>
    <w:rsid w:val="00EF2EB8"/>
    <w:rsid w:val="00EF6F3C"/>
    <w:rsid w:val="00EF7685"/>
    <w:rsid w:val="00F00CA4"/>
    <w:rsid w:val="00F02303"/>
    <w:rsid w:val="00F02B14"/>
    <w:rsid w:val="00F1165E"/>
    <w:rsid w:val="00F136D9"/>
    <w:rsid w:val="00F219E4"/>
    <w:rsid w:val="00F270F5"/>
    <w:rsid w:val="00F41507"/>
    <w:rsid w:val="00F41847"/>
    <w:rsid w:val="00F4760C"/>
    <w:rsid w:val="00F60210"/>
    <w:rsid w:val="00F71174"/>
    <w:rsid w:val="00F746C2"/>
    <w:rsid w:val="00F7674B"/>
    <w:rsid w:val="00F81DF5"/>
    <w:rsid w:val="00F86C4F"/>
    <w:rsid w:val="00FA4687"/>
    <w:rsid w:val="00FB5131"/>
    <w:rsid w:val="00FC5321"/>
    <w:rsid w:val="00FD1416"/>
    <w:rsid w:val="00FE6FB6"/>
    <w:rsid w:val="00FF04B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572A0-AD4A-4111-BEC6-D61BCC94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ody Text Indent"/>
    <w:basedOn w:val="a"/>
    <w:link w:val="a9"/>
    <w:semiHidden/>
    <w:unhideWhenUsed/>
    <w:rsid w:val="00954D4F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954D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F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F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35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00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00F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5823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093FE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FC26-B8D7-462B-AB2D-A9E131EA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119</cp:revision>
  <cp:lastPrinted>2019-12-18T05:01:00Z</cp:lastPrinted>
  <dcterms:created xsi:type="dcterms:W3CDTF">2019-09-18T08:53:00Z</dcterms:created>
  <dcterms:modified xsi:type="dcterms:W3CDTF">2020-01-15T11:32:00Z</dcterms:modified>
</cp:coreProperties>
</file>